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DE69" w14:textId="7FE043D2" w:rsidR="5018041C" w:rsidRPr="00747656" w:rsidRDefault="5018041C" w:rsidP="3C46B197">
      <w:pPr>
        <w:jc w:val="center"/>
        <w:rPr>
          <w:rFonts w:ascii="Tahoma" w:hAnsi="Tahoma" w:cs="Tahoma"/>
          <w:sz w:val="28"/>
          <w:szCs w:val="28"/>
        </w:rPr>
      </w:pPr>
      <w:r w:rsidRPr="5F091188">
        <w:rPr>
          <w:rFonts w:ascii="Tahoma" w:hAnsi="Tahoma" w:cs="Tahoma"/>
          <w:sz w:val="28"/>
          <w:szCs w:val="28"/>
        </w:rPr>
        <w:t xml:space="preserve">Note: Added language appears in </w:t>
      </w:r>
      <w:r w:rsidRPr="5F091188">
        <w:rPr>
          <w:rFonts w:ascii="Tahoma" w:hAnsi="Tahoma" w:cs="Tahoma"/>
          <w:b/>
          <w:bCs/>
          <w:sz w:val="28"/>
          <w:szCs w:val="28"/>
          <w:u w:val="single"/>
        </w:rPr>
        <w:t>bold and underline</w:t>
      </w:r>
      <w:r w:rsidRPr="5F091188">
        <w:rPr>
          <w:rFonts w:ascii="Tahoma" w:hAnsi="Tahoma" w:cs="Tahoma"/>
          <w:sz w:val="28"/>
          <w:szCs w:val="28"/>
        </w:rPr>
        <w:t xml:space="preserve"> and deleted language appears in [</w:t>
      </w:r>
      <w:r w:rsidRPr="5F091188">
        <w:rPr>
          <w:rFonts w:ascii="Tahoma" w:hAnsi="Tahoma" w:cs="Tahoma"/>
          <w:strike/>
          <w:sz w:val="28"/>
          <w:szCs w:val="28"/>
        </w:rPr>
        <w:t>strikethrough</w:t>
      </w:r>
      <w:r w:rsidRPr="5F091188">
        <w:rPr>
          <w:rFonts w:ascii="Tahoma" w:hAnsi="Tahoma" w:cs="Tahoma"/>
          <w:sz w:val="28"/>
          <w:szCs w:val="28"/>
        </w:rPr>
        <w:t>].</w:t>
      </w:r>
    </w:p>
    <w:p w14:paraId="162350AC" w14:textId="0241E1DB" w:rsidR="3C46B197" w:rsidRDefault="3C46B197" w:rsidP="3C46B197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67294F03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545F8906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0E92A8FF" w14:textId="240160EA" w:rsidR="00537618" w:rsidRPr="003A2A3D" w:rsidRDefault="57976A94" w:rsidP="0A44C757">
      <w:pPr>
        <w:autoSpaceDE w:val="0"/>
        <w:autoSpaceDN w:val="0"/>
        <w:adjustRightInd w:val="0"/>
        <w:jc w:val="center"/>
        <w:rPr>
          <w:rFonts w:ascii="Tahoma" w:eastAsia="Tahoma" w:hAnsi="Tahoma" w:cs="Tahoma"/>
        </w:rPr>
      </w:pPr>
      <w:r w:rsidRPr="003A2A3D">
        <w:rPr>
          <w:rFonts w:ascii="Tahoma" w:eastAsia="Tahoma" w:hAnsi="Tahoma" w:cs="Tahoma"/>
          <w:b/>
          <w:bCs/>
        </w:rPr>
        <w:t>Developing Next Generation, All Electric Heat Pumps Using Low Global Warming Potential Refrigerants</w:t>
      </w:r>
    </w:p>
    <w:p w14:paraId="54E2DBF3" w14:textId="36D2938B" w:rsidR="1DAC1013" w:rsidRDefault="1DAC1013" w:rsidP="0A44C757">
      <w:pPr>
        <w:spacing w:line="259" w:lineRule="auto"/>
        <w:jc w:val="center"/>
        <w:rPr>
          <w:rFonts w:ascii="Tahoma" w:hAnsi="Tahoma" w:cs="Tahoma"/>
          <w:b/>
          <w:bCs/>
        </w:rPr>
      </w:pPr>
      <w:r w:rsidRPr="0A44C757">
        <w:rPr>
          <w:rFonts w:ascii="Tahoma" w:hAnsi="Tahoma" w:cs="Tahoma"/>
          <w:b/>
          <w:bCs/>
        </w:rPr>
        <w:t>GFO-24-305</w:t>
      </w:r>
    </w:p>
    <w:p w14:paraId="020A5B7C" w14:textId="49297A84" w:rsidR="00537618" w:rsidRDefault="00AA6A36" w:rsidP="00537618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  <w:r w:rsidRPr="00AA6A36">
        <w:rPr>
          <w:rFonts w:ascii="Tahoma" w:hAnsi="Tahoma" w:cs="Tahoma"/>
          <w:b/>
          <w:bCs/>
          <w:strike/>
          <w:color w:val="auto"/>
        </w:rPr>
        <w:t>November 10, 2025</w:t>
      </w:r>
    </w:p>
    <w:p w14:paraId="2424C4FF" w14:textId="4665E3DE" w:rsidR="00AA6A36" w:rsidRPr="00AA6A36" w:rsidRDefault="00BB4B12" w:rsidP="00537618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bCs/>
          <w:color w:val="auto"/>
          <w:u w:val="single"/>
        </w:rPr>
        <w:t>April 10, 202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9762734" w14:textId="13DFAE99" w:rsidR="00537618" w:rsidRPr="00D72329" w:rsidRDefault="00537618" w:rsidP="0A44C757">
      <w:pPr>
        <w:tabs>
          <w:tab w:val="left" w:pos="180"/>
          <w:tab w:val="left" w:pos="990"/>
          <w:tab w:val="left" w:pos="1620"/>
        </w:tabs>
        <w:rPr>
          <w:rFonts w:ascii="Arial" w:eastAsia="Arial" w:hAnsi="Arial" w:cs="Arial"/>
        </w:rPr>
      </w:pPr>
      <w:r w:rsidRPr="545F8906">
        <w:rPr>
          <w:rFonts w:ascii="Tahoma" w:eastAsia="Tahoma" w:hAnsi="Tahoma" w:cs="Tahoma"/>
        </w:rPr>
        <w:t xml:space="preserve">On </w:t>
      </w:r>
      <w:r w:rsidR="57780EE7" w:rsidRPr="545F8906">
        <w:rPr>
          <w:rFonts w:ascii="Tahoma" w:eastAsia="Tahoma" w:hAnsi="Tahoma" w:cs="Tahoma"/>
        </w:rPr>
        <w:t>March 12, 2025</w:t>
      </w:r>
      <w:r w:rsidRPr="545F8906">
        <w:rPr>
          <w:rFonts w:ascii="Tahoma" w:eastAsia="Tahoma" w:hAnsi="Tahoma" w:cs="Tahoma"/>
          <w:color w:val="0070C0"/>
        </w:rPr>
        <w:t xml:space="preserve">, </w:t>
      </w:r>
      <w:r w:rsidRPr="545F8906">
        <w:rPr>
          <w:rFonts w:ascii="Tahoma" w:eastAsia="Tahoma" w:hAnsi="Tahoma" w:cs="Tahoma"/>
        </w:rPr>
        <w:t xml:space="preserve">the California Energy Commission (CEC) released a competitive solicitation to fund </w:t>
      </w:r>
      <w:r w:rsidR="06D42E28" w:rsidRPr="545F8906">
        <w:rPr>
          <w:rFonts w:ascii="Tahoma" w:eastAsia="Tahoma" w:hAnsi="Tahoma" w:cs="Tahoma"/>
          <w:color w:val="000000" w:themeColor="text1"/>
        </w:rPr>
        <w:t xml:space="preserve">technology development of electric heat pumps that can use low or ultra-low </w:t>
      </w:r>
      <w:r w:rsidR="00623AC4" w:rsidRPr="545F8906">
        <w:rPr>
          <w:rFonts w:ascii="Tahoma" w:eastAsia="Tahoma" w:hAnsi="Tahoma" w:cs="Tahoma"/>
          <w:color w:val="000000" w:themeColor="text1"/>
        </w:rPr>
        <w:t>Global Warming Potential</w:t>
      </w:r>
      <w:r w:rsidR="00183D4B" w:rsidRPr="545F8906">
        <w:rPr>
          <w:rFonts w:ascii="Tahoma" w:eastAsia="Tahoma" w:hAnsi="Tahoma" w:cs="Tahoma"/>
          <w:color w:val="000000" w:themeColor="text1"/>
        </w:rPr>
        <w:t xml:space="preserve"> (</w:t>
      </w:r>
      <w:r w:rsidR="06D42E28" w:rsidRPr="545F8906">
        <w:rPr>
          <w:rFonts w:ascii="Tahoma" w:eastAsia="Tahoma" w:hAnsi="Tahoma" w:cs="Tahoma"/>
          <w:color w:val="000000" w:themeColor="text1"/>
        </w:rPr>
        <w:t>GWP</w:t>
      </w:r>
      <w:r w:rsidR="00183D4B" w:rsidRPr="545F8906">
        <w:rPr>
          <w:rFonts w:ascii="Tahoma" w:eastAsia="Tahoma" w:hAnsi="Tahoma" w:cs="Tahoma"/>
          <w:color w:val="000000" w:themeColor="text1"/>
        </w:rPr>
        <w:t>)</w:t>
      </w:r>
      <w:r w:rsidR="06D42E28" w:rsidRPr="545F8906">
        <w:rPr>
          <w:rFonts w:ascii="Tahoma" w:eastAsia="Tahoma" w:hAnsi="Tahoma" w:cs="Tahoma"/>
          <w:color w:val="000000" w:themeColor="text1"/>
        </w:rPr>
        <w:t xml:space="preserve"> refrigerants (GWP &lt;150 or GWP &lt;10) while maximizing energy efficiency and equipment performance, maintaining cost-effectiveness</w:t>
      </w:r>
      <w:r w:rsidR="05455AA4" w:rsidRPr="545F8906">
        <w:rPr>
          <w:rFonts w:ascii="Tahoma" w:eastAsia="Tahoma" w:hAnsi="Tahoma" w:cs="Tahoma"/>
          <w:color w:val="000000" w:themeColor="text1"/>
        </w:rPr>
        <w:t>,</w:t>
      </w:r>
      <w:r w:rsidR="12E0052E" w:rsidRPr="545F8906">
        <w:rPr>
          <w:rFonts w:ascii="Tahoma" w:eastAsia="Tahoma" w:hAnsi="Tahoma" w:cs="Tahoma"/>
          <w:color w:val="000000" w:themeColor="text1"/>
        </w:rPr>
        <w:t xml:space="preserve"> mitigating</w:t>
      </w:r>
      <w:r w:rsidR="05455AA4" w:rsidRPr="545F8906">
        <w:rPr>
          <w:rFonts w:ascii="Tahoma" w:eastAsia="Tahoma" w:hAnsi="Tahoma" w:cs="Tahoma"/>
          <w:color w:val="000000" w:themeColor="text1"/>
        </w:rPr>
        <w:t xml:space="preserve"> </w:t>
      </w:r>
      <w:r w:rsidR="06D42E28" w:rsidRPr="545F8906">
        <w:rPr>
          <w:rFonts w:ascii="Tahoma" w:eastAsia="Tahoma" w:hAnsi="Tahoma" w:cs="Tahoma"/>
          <w:color w:val="000000" w:themeColor="text1"/>
        </w:rPr>
        <w:t xml:space="preserve">safety concerns, and meeting customer needs. </w:t>
      </w:r>
      <w:r w:rsidR="06D42E28" w:rsidRPr="545F8906">
        <w:rPr>
          <w:rFonts w:ascii="Tahoma" w:eastAsia="Tahoma" w:hAnsi="Tahoma" w:cs="Tahoma"/>
        </w:rPr>
        <w:t xml:space="preserve"> </w:t>
      </w:r>
    </w:p>
    <w:p w14:paraId="712EEBAE" w14:textId="4C33E67C" w:rsidR="00537618" w:rsidRPr="00D72329" w:rsidRDefault="00537618" w:rsidP="0A44C757">
      <w:pPr>
        <w:tabs>
          <w:tab w:val="left" w:pos="180"/>
          <w:tab w:val="right" w:pos="720"/>
          <w:tab w:val="left" w:pos="810"/>
        </w:tabs>
        <w:rPr>
          <w:rFonts w:ascii="Arial" w:eastAsia="Arial" w:hAnsi="Arial" w:cs="Arial"/>
          <w:color w:val="000000" w:themeColor="text1"/>
        </w:rPr>
      </w:pPr>
    </w:p>
    <w:p w14:paraId="3F9B148D" w14:textId="5F427E61" w:rsidR="00537618" w:rsidRPr="00373328" w:rsidRDefault="00537618" w:rsidP="3BE4F9AD">
      <w:pPr>
        <w:rPr>
          <w:rFonts w:ascii="Tahoma" w:hAnsi="Tahoma" w:cs="Tahoma"/>
        </w:rPr>
      </w:pPr>
      <w:r w:rsidRPr="00373328">
        <w:rPr>
          <w:rFonts w:ascii="Tahoma" w:hAnsi="Tahoma" w:cs="Tahoma"/>
        </w:rPr>
        <w:t>Up to $</w:t>
      </w:r>
      <w:r w:rsidR="16BE5EC0" w:rsidRPr="00373328">
        <w:rPr>
          <w:rFonts w:ascii="Tahoma" w:hAnsi="Tahoma" w:cs="Tahoma"/>
        </w:rPr>
        <w:t xml:space="preserve">9.375 </w:t>
      </w:r>
      <w:r w:rsidR="00373328" w:rsidRPr="00373328">
        <w:rPr>
          <w:rFonts w:ascii="Tahoma" w:hAnsi="Tahoma" w:cs="Tahoma"/>
        </w:rPr>
        <w:t>m</w:t>
      </w:r>
      <w:r w:rsidR="16BE5EC0" w:rsidRPr="00373328">
        <w:rPr>
          <w:rFonts w:ascii="Tahoma" w:hAnsi="Tahoma" w:cs="Tahoma"/>
        </w:rPr>
        <w:t xml:space="preserve">illion </w:t>
      </w:r>
      <w:r w:rsidRPr="00373328">
        <w:rPr>
          <w:rFonts w:ascii="Tahoma" w:hAnsi="Tahoma" w:cs="Tahoma"/>
        </w:rPr>
        <w:t xml:space="preserve">in Electric Program Investment Charge funding is available to fund applications in </w:t>
      </w:r>
      <w:r w:rsidR="2B1CA74E" w:rsidRPr="00373328">
        <w:rPr>
          <w:rFonts w:ascii="Tahoma" w:eastAsia="Arial" w:hAnsi="Tahoma" w:cs="Tahoma"/>
        </w:rPr>
        <w:t>three groups</w:t>
      </w:r>
      <w:r w:rsidR="00B07AB4">
        <w:rPr>
          <w:rFonts w:ascii="Tahoma" w:eastAsia="Arial" w:hAnsi="Tahoma" w:cs="Tahoma"/>
        </w:rPr>
        <w:t>: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70236A61" w14:textId="6C3BA542" w:rsidR="7955FDF7" w:rsidRPr="00BC7B12" w:rsidRDefault="7955FDF7" w:rsidP="3BE4F9AD">
      <w:pPr>
        <w:numPr>
          <w:ilvl w:val="0"/>
          <w:numId w:val="2"/>
        </w:numPr>
        <w:rPr>
          <w:rFonts w:ascii="Tahoma" w:eastAsia="Tahoma" w:hAnsi="Tahoma" w:cs="Tahoma"/>
        </w:rPr>
      </w:pPr>
      <w:r w:rsidRPr="00BC7B12">
        <w:rPr>
          <w:rFonts w:ascii="Tahoma" w:eastAsia="Arial" w:hAnsi="Tahoma" w:cs="Tahoma"/>
          <w:color w:val="000000" w:themeColor="text1"/>
        </w:rPr>
        <w:t>Group 1: High Efficiency,120V Electric Heat Pump Water Heaters</w:t>
      </w:r>
    </w:p>
    <w:p w14:paraId="34139E14" w14:textId="076BED05" w:rsidR="7955FDF7" w:rsidRPr="00BC7B12" w:rsidRDefault="7955FDF7" w:rsidP="3BE4F9AD">
      <w:pPr>
        <w:numPr>
          <w:ilvl w:val="0"/>
          <w:numId w:val="2"/>
        </w:numPr>
        <w:rPr>
          <w:rFonts w:ascii="Tahoma" w:eastAsia="Tahoma" w:hAnsi="Tahoma" w:cs="Tahoma"/>
        </w:rPr>
      </w:pPr>
      <w:r w:rsidRPr="00BC7B12">
        <w:rPr>
          <w:rFonts w:ascii="Tahoma" w:eastAsia="Arial" w:hAnsi="Tahoma" w:cs="Tahoma"/>
          <w:color w:val="000000" w:themeColor="text1"/>
        </w:rPr>
        <w:t>Group 2: Combination Heat Pump for Domestic Hot Water (DHW) and Space Conditioning</w:t>
      </w:r>
    </w:p>
    <w:p w14:paraId="4C061806" w14:textId="77380A40" w:rsidR="7955FDF7" w:rsidRPr="00BC7B12" w:rsidRDefault="7955FDF7" w:rsidP="3BE4F9AD">
      <w:pPr>
        <w:numPr>
          <w:ilvl w:val="0"/>
          <w:numId w:val="2"/>
        </w:numPr>
        <w:rPr>
          <w:rFonts w:ascii="Tahoma" w:eastAsia="Tahoma" w:hAnsi="Tahoma" w:cs="Tahoma"/>
        </w:rPr>
      </w:pPr>
      <w:r w:rsidRPr="00BC7B12">
        <w:rPr>
          <w:rFonts w:ascii="Tahoma" w:eastAsia="Arial" w:hAnsi="Tahoma" w:cs="Tahoma"/>
          <w:color w:val="000000" w:themeColor="text1"/>
        </w:rPr>
        <w:t>Group 3: Heat Pump for Space Conditioning</w:t>
      </w:r>
    </w:p>
    <w:p w14:paraId="1B4309E8" w14:textId="77777777" w:rsidR="00537618" w:rsidRPr="00540E32" w:rsidRDefault="00537618" w:rsidP="00537618">
      <w:pPr>
        <w:ind w:left="720"/>
        <w:rPr>
          <w:rFonts w:ascii="Tahoma" w:hAnsi="Tahoma" w:cs="Tahoma"/>
        </w:rPr>
      </w:pPr>
    </w:p>
    <w:p w14:paraId="75DFD10F" w14:textId="584E06F6" w:rsidR="00537618" w:rsidRPr="00540E32" w:rsidRDefault="00537618" w:rsidP="00537618">
      <w:pPr>
        <w:rPr>
          <w:rFonts w:ascii="Tahoma" w:hAnsi="Tahoma" w:cs="Tahoma"/>
        </w:rPr>
      </w:pPr>
      <w:r w:rsidRPr="00540E32">
        <w:rPr>
          <w:rFonts w:ascii="Tahoma" w:hAnsi="Tahoma" w:cs="Tahoma"/>
        </w:rPr>
        <w:t>T</w:t>
      </w:r>
      <w:r w:rsidRPr="00540E32">
        <w:rPr>
          <w:rFonts w:ascii="Tahoma" w:eastAsia="Tahoma" w:hAnsi="Tahoma" w:cs="Tahoma"/>
        </w:rPr>
        <w:t xml:space="preserve">he CEC received </w:t>
      </w:r>
      <w:r w:rsidR="431FEE79" w:rsidRPr="00540E32">
        <w:rPr>
          <w:rFonts w:ascii="Tahoma" w:eastAsia="Tahoma" w:hAnsi="Tahoma" w:cs="Tahoma"/>
        </w:rPr>
        <w:t>seventeen</w:t>
      </w:r>
      <w:r w:rsidR="31362E19" w:rsidRPr="00540E32">
        <w:rPr>
          <w:rFonts w:ascii="Tahoma" w:eastAsia="Tahoma" w:hAnsi="Tahoma" w:cs="Tahoma"/>
        </w:rPr>
        <w:t xml:space="preserve"> </w:t>
      </w:r>
      <w:r w:rsidRPr="00540E32">
        <w:rPr>
          <w:rFonts w:ascii="Tahoma" w:eastAsia="Tahoma" w:hAnsi="Tahoma" w:cs="Tahoma"/>
        </w:rPr>
        <w:t xml:space="preserve">proposals by the due date, </w:t>
      </w:r>
      <w:r w:rsidR="162CA2B8" w:rsidRPr="00540E32">
        <w:rPr>
          <w:rFonts w:ascii="Tahoma" w:hAnsi="Tahoma" w:cs="Tahoma"/>
        </w:rPr>
        <w:t>May 30, 2025.</w:t>
      </w:r>
      <w:r w:rsidR="162CA2B8" w:rsidRPr="00540E32">
        <w:rPr>
          <w:rFonts w:ascii="Tahoma" w:eastAsia="Tahoma" w:hAnsi="Tahoma" w:cs="Tahoma"/>
        </w:rPr>
        <w:t xml:space="preserve"> </w:t>
      </w:r>
      <w:r w:rsidRPr="00540E32">
        <w:rPr>
          <w:rFonts w:ascii="Tahoma" w:eastAsia="Tahoma" w:hAnsi="Tahoma" w:cs="Tahoma"/>
        </w:rPr>
        <w:t xml:space="preserve"> Each proposal was screened, reviewed, evaluated, and scored using the solicitation criteria. </w:t>
      </w:r>
      <w:r w:rsidR="43F6C968" w:rsidRPr="00540E32">
        <w:rPr>
          <w:rFonts w:ascii="Tahoma" w:eastAsia="Tahoma" w:hAnsi="Tahoma" w:cs="Tahoma"/>
        </w:rPr>
        <w:t>Seven</w:t>
      </w:r>
      <w:r w:rsidR="00E31579" w:rsidRPr="00540E32">
        <w:rPr>
          <w:rFonts w:ascii="Tahoma" w:eastAsia="Tahoma" w:hAnsi="Tahoma" w:cs="Tahoma"/>
        </w:rPr>
        <w:t>teen</w:t>
      </w:r>
      <w:r w:rsidRPr="00540E32">
        <w:rPr>
          <w:rFonts w:ascii="Tahoma" w:eastAsia="Tahoma" w:hAnsi="Tahoma" w:cs="Tahoma"/>
        </w:rPr>
        <w:t xml:space="preserve"> proposals passed </w:t>
      </w:r>
      <w:r w:rsidRPr="00540E32">
        <w:rPr>
          <w:rFonts w:ascii="Tahoma" w:hAnsi="Tahoma" w:cs="Tahoma"/>
        </w:rPr>
        <w:t>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3770A48C" w:rsidR="00537618" w:rsidRPr="00463C55" w:rsidRDefault="00537618" w:rsidP="6B51DFF5">
      <w:pPr>
        <w:autoSpaceDE w:val="0"/>
        <w:autoSpaceDN w:val="0"/>
        <w:adjustRightInd w:val="0"/>
        <w:rPr>
          <w:rFonts w:ascii="Tahoma" w:hAnsi="Tahoma" w:cs="Tahoma"/>
          <w:b/>
          <w:bCs/>
          <w:highlight w:val="yellow"/>
          <w:u w:val="single"/>
        </w:rPr>
      </w:pPr>
      <w:r w:rsidRPr="28A94762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Pr="28A94762">
        <w:rPr>
          <w:rFonts w:ascii="Tahoma" w:hAnsi="Tahoma" w:cs="Tahoma"/>
          <w:strike/>
        </w:rPr>
        <w:t>$</w:t>
      </w:r>
      <w:r w:rsidR="399CCCB8" w:rsidRPr="28A94762">
        <w:rPr>
          <w:rFonts w:ascii="Tahoma" w:hAnsi="Tahoma" w:cs="Tahoma"/>
          <w:strike/>
        </w:rPr>
        <w:t>11,743,310</w:t>
      </w:r>
      <w:r w:rsidR="00EC418D" w:rsidRPr="28A94762">
        <w:rPr>
          <w:rFonts w:ascii="Tahoma" w:hAnsi="Tahoma" w:cs="Tahoma"/>
          <w:strike/>
        </w:rPr>
        <w:t xml:space="preserve"> </w:t>
      </w:r>
      <w:r w:rsidR="00EC418D" w:rsidRPr="28A94762">
        <w:rPr>
          <w:rFonts w:ascii="Tahoma" w:hAnsi="Tahoma" w:cs="Tahoma"/>
          <w:b/>
          <w:bCs/>
          <w:u w:val="single"/>
        </w:rPr>
        <w:t>$</w:t>
      </w:r>
      <w:r w:rsidR="7443A925" w:rsidRPr="28A94762">
        <w:rPr>
          <w:rFonts w:ascii="Tahoma" w:hAnsi="Tahoma" w:cs="Tahoma"/>
          <w:b/>
          <w:bCs/>
          <w:u w:val="single"/>
        </w:rPr>
        <w:t>11,743,270</w:t>
      </w:r>
      <w:r w:rsidR="74F98BFB" w:rsidRPr="28A94762">
        <w:rPr>
          <w:rFonts w:ascii="Tahoma" w:hAnsi="Tahoma" w:cs="Tahoma"/>
        </w:rPr>
        <w:t>.</w:t>
      </w:r>
      <w:r w:rsidR="67F93E6B" w:rsidRPr="28A94762">
        <w:rPr>
          <w:rFonts w:ascii="Tahoma" w:hAnsi="Tahoma" w:cs="Tahoma"/>
        </w:rPr>
        <w:t xml:space="preserve"> </w:t>
      </w:r>
      <w:r w:rsidR="1453D118" w:rsidRPr="28A94762">
        <w:rPr>
          <w:rFonts w:ascii="Tahoma" w:hAnsi="Tahoma" w:cs="Tahoma"/>
          <w:b/>
          <w:bCs/>
          <w:u w:val="single"/>
        </w:rPr>
        <w:t>The purpose of this revised NOPA is to correct an administrative error</w:t>
      </w:r>
      <w:r w:rsidR="7906CB08" w:rsidRPr="28A94762">
        <w:rPr>
          <w:rFonts w:ascii="Tahoma" w:hAnsi="Tahoma" w:cs="Tahoma"/>
          <w:b/>
          <w:bCs/>
          <w:u w:val="single"/>
        </w:rPr>
        <w:t>.</w:t>
      </w:r>
    </w:p>
    <w:p w14:paraId="18B54236" w14:textId="77777777" w:rsidR="00537618" w:rsidRPr="00463C5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81C1242" w14:textId="70822904" w:rsidR="1BB6EE93" w:rsidRDefault="1BB6EE93" w:rsidP="1BB6EE93">
      <w:pPr>
        <w:rPr>
          <w:rFonts w:ascii="Tahoma" w:hAnsi="Tahoma" w:cs="Tahoma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 xml:space="preserve">If the CEC is unable to timely negotiate and execute a funding agreement with an applicant, the commission, at its sole </w:t>
      </w:r>
      <w:r w:rsidRPr="00D72329">
        <w:rPr>
          <w:rFonts w:ascii="Tahoma" w:hAnsi="Tahoma" w:cs="Tahoma"/>
        </w:rPr>
        <w:lastRenderedPageBreak/>
        <w:t>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2C669C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2D844E67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2C669C">
        <w:rPr>
          <w:rFonts w:ascii="Tahoma" w:hAnsi="Tahoma" w:cs="Tahoma"/>
        </w:rPr>
        <w:t>This notice and awardees for GFO-</w:t>
      </w:r>
      <w:r w:rsidR="093F0D86" w:rsidRPr="002C669C">
        <w:rPr>
          <w:rFonts w:ascii="Tahoma" w:hAnsi="Tahoma" w:cs="Tahoma"/>
        </w:rPr>
        <w:t>24-305</w:t>
      </w:r>
      <w:r w:rsidRPr="002C669C">
        <w:rPr>
          <w:rFonts w:ascii="Tahoma" w:hAnsi="Tahoma" w:cs="Tahoma"/>
        </w:rPr>
        <w:t xml:space="preserve"> are posted on the CEC’s website at </w:t>
      </w:r>
      <w:hyperlink r:id="rId11">
        <w:r w:rsidRPr="002C669C">
          <w:rPr>
            <w:rStyle w:val="Hyperlink"/>
            <w:rFonts w:ascii="Tahoma" w:hAnsi="Tahoma" w:cs="Tahoma"/>
            <w:color w:val="auto"/>
          </w:rPr>
          <w:t>https://www.energy.ca.gov/funding-opportunities/awards</w:t>
        </w:r>
      </w:hyperlink>
      <w:r w:rsidRPr="3BE4F9AD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2D0677F" w:rsidR="00537618" w:rsidRPr="002C669C" w:rsidRDefault="0453609B" w:rsidP="00537618">
      <w:pPr>
        <w:jc w:val="center"/>
        <w:rPr>
          <w:rFonts w:ascii="Tahoma" w:hAnsi="Tahoma" w:cs="Tahoma"/>
        </w:rPr>
      </w:pPr>
      <w:r w:rsidRPr="002C669C">
        <w:rPr>
          <w:rFonts w:ascii="Tahoma" w:hAnsi="Tahoma" w:cs="Tahoma"/>
        </w:rPr>
        <w:t>Crystal Willis</w:t>
      </w:r>
      <w:r w:rsidR="00537618" w:rsidRPr="002C669C">
        <w:rPr>
          <w:rFonts w:ascii="Tahoma" w:hAnsi="Tahoma" w:cs="Tahoma"/>
        </w:rPr>
        <w:t>, Commission Agreement Officer</w:t>
      </w:r>
    </w:p>
    <w:p w14:paraId="1AF7BB1B" w14:textId="2053DF18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3BE4F9AD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2C669C" w:rsidRPr="00F341B9">
          <w:rPr>
            <w:rStyle w:val="Hyperlink"/>
            <w:rFonts w:ascii="Tahoma" w:eastAsia="Tahoma" w:hAnsi="Tahoma" w:cs="Tahoma"/>
          </w:rPr>
          <w:t>crystal.willis@energy.ca.gov</w:t>
        </w:r>
      </w:hyperlink>
      <w:r w:rsidR="002C669C">
        <w:rPr>
          <w:rFonts w:ascii="Tahoma" w:eastAsia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E0CD" w14:textId="77777777" w:rsidR="009C2E6D" w:rsidRDefault="009C2E6D" w:rsidP="00F86D2B">
      <w:r>
        <w:separator/>
      </w:r>
    </w:p>
  </w:endnote>
  <w:endnote w:type="continuationSeparator" w:id="0">
    <w:p w14:paraId="56C25137" w14:textId="77777777" w:rsidR="009C2E6D" w:rsidRDefault="009C2E6D" w:rsidP="00F86D2B">
      <w:r>
        <w:continuationSeparator/>
      </w:r>
    </w:p>
  </w:endnote>
  <w:endnote w:type="continuationNotice" w:id="1">
    <w:p w14:paraId="19F9B74C" w14:textId="77777777" w:rsidR="009C2E6D" w:rsidRDefault="009C2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9FCB" w14:textId="77777777" w:rsidR="009C2E6D" w:rsidRDefault="009C2E6D" w:rsidP="00F86D2B">
      <w:r>
        <w:separator/>
      </w:r>
    </w:p>
  </w:footnote>
  <w:footnote w:type="continuationSeparator" w:id="0">
    <w:p w14:paraId="6B361723" w14:textId="77777777" w:rsidR="009C2E6D" w:rsidRDefault="009C2E6D" w:rsidP="00F86D2B">
      <w:r>
        <w:continuationSeparator/>
      </w:r>
    </w:p>
  </w:footnote>
  <w:footnote w:type="continuationNotice" w:id="1">
    <w:p w14:paraId="685B6204" w14:textId="77777777" w:rsidR="009C2E6D" w:rsidRDefault="009C2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266515F5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7C3A"/>
    <w:multiLevelType w:val="hybridMultilevel"/>
    <w:tmpl w:val="33D6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  <w:num w:numId="3" w16cid:durableId="147240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1076"/>
    <w:rsid w:val="00015969"/>
    <w:rsid w:val="00027125"/>
    <w:rsid w:val="00036452"/>
    <w:rsid w:val="00050606"/>
    <w:rsid w:val="000557AC"/>
    <w:rsid w:val="00055E12"/>
    <w:rsid w:val="0008523E"/>
    <w:rsid w:val="000879DA"/>
    <w:rsid w:val="000B2D49"/>
    <w:rsid w:val="00115E94"/>
    <w:rsid w:val="001205B3"/>
    <w:rsid w:val="0014731B"/>
    <w:rsid w:val="00150877"/>
    <w:rsid w:val="00180020"/>
    <w:rsid w:val="00183D4B"/>
    <w:rsid w:val="00196EEB"/>
    <w:rsid w:val="001974CC"/>
    <w:rsid w:val="001B3502"/>
    <w:rsid w:val="001C21D8"/>
    <w:rsid w:val="001D1A5E"/>
    <w:rsid w:val="001D2121"/>
    <w:rsid w:val="001D4504"/>
    <w:rsid w:val="001F62F3"/>
    <w:rsid w:val="001F6D62"/>
    <w:rsid w:val="0021464F"/>
    <w:rsid w:val="00226940"/>
    <w:rsid w:val="00230C97"/>
    <w:rsid w:val="00237CB7"/>
    <w:rsid w:val="00241359"/>
    <w:rsid w:val="00241EDB"/>
    <w:rsid w:val="0026243D"/>
    <w:rsid w:val="002662BF"/>
    <w:rsid w:val="00274066"/>
    <w:rsid w:val="00276202"/>
    <w:rsid w:val="002819C8"/>
    <w:rsid w:val="002A5F7A"/>
    <w:rsid w:val="002A683B"/>
    <w:rsid w:val="002C669C"/>
    <w:rsid w:val="002D11A5"/>
    <w:rsid w:val="002E4790"/>
    <w:rsid w:val="002E5652"/>
    <w:rsid w:val="002F6310"/>
    <w:rsid w:val="00300FB1"/>
    <w:rsid w:val="00307EDC"/>
    <w:rsid w:val="00341CE5"/>
    <w:rsid w:val="003426E1"/>
    <w:rsid w:val="00350A63"/>
    <w:rsid w:val="00354A2A"/>
    <w:rsid w:val="00363494"/>
    <w:rsid w:val="003702B4"/>
    <w:rsid w:val="00373328"/>
    <w:rsid w:val="003771EC"/>
    <w:rsid w:val="003A2A3D"/>
    <w:rsid w:val="003D33CF"/>
    <w:rsid w:val="003D6209"/>
    <w:rsid w:val="003E0D2D"/>
    <w:rsid w:val="003F2D38"/>
    <w:rsid w:val="003F71B0"/>
    <w:rsid w:val="0040538F"/>
    <w:rsid w:val="00405526"/>
    <w:rsid w:val="00415DE9"/>
    <w:rsid w:val="00430859"/>
    <w:rsid w:val="004356CC"/>
    <w:rsid w:val="00437D5F"/>
    <w:rsid w:val="00444513"/>
    <w:rsid w:val="004458D1"/>
    <w:rsid w:val="004504D5"/>
    <w:rsid w:val="00463C55"/>
    <w:rsid w:val="004A1121"/>
    <w:rsid w:val="004A1AAA"/>
    <w:rsid w:val="004A1F99"/>
    <w:rsid w:val="004A4C18"/>
    <w:rsid w:val="004C063B"/>
    <w:rsid w:val="004C6C40"/>
    <w:rsid w:val="004D07A2"/>
    <w:rsid w:val="004D128F"/>
    <w:rsid w:val="004E1D2C"/>
    <w:rsid w:val="004E4367"/>
    <w:rsid w:val="004F4255"/>
    <w:rsid w:val="0051005C"/>
    <w:rsid w:val="005205D3"/>
    <w:rsid w:val="00524EA9"/>
    <w:rsid w:val="005277D8"/>
    <w:rsid w:val="00527817"/>
    <w:rsid w:val="00537618"/>
    <w:rsid w:val="00540E32"/>
    <w:rsid w:val="0055070A"/>
    <w:rsid w:val="005568CA"/>
    <w:rsid w:val="005601C1"/>
    <w:rsid w:val="00560FFC"/>
    <w:rsid w:val="00564C24"/>
    <w:rsid w:val="00577D95"/>
    <w:rsid w:val="00580D5C"/>
    <w:rsid w:val="00581E90"/>
    <w:rsid w:val="0058274F"/>
    <w:rsid w:val="00596B8F"/>
    <w:rsid w:val="005E6FA2"/>
    <w:rsid w:val="005F4AD7"/>
    <w:rsid w:val="005F7D6B"/>
    <w:rsid w:val="00623AC4"/>
    <w:rsid w:val="00642658"/>
    <w:rsid w:val="00643C43"/>
    <w:rsid w:val="006477C2"/>
    <w:rsid w:val="006511D6"/>
    <w:rsid w:val="00664464"/>
    <w:rsid w:val="00693118"/>
    <w:rsid w:val="006A1D7B"/>
    <w:rsid w:val="006A57AF"/>
    <w:rsid w:val="006B3675"/>
    <w:rsid w:val="006D3827"/>
    <w:rsid w:val="006D6711"/>
    <w:rsid w:val="006E146A"/>
    <w:rsid w:val="006F5787"/>
    <w:rsid w:val="007065DE"/>
    <w:rsid w:val="007134AE"/>
    <w:rsid w:val="007211FC"/>
    <w:rsid w:val="00747656"/>
    <w:rsid w:val="00751C0F"/>
    <w:rsid w:val="007634A3"/>
    <w:rsid w:val="0077265A"/>
    <w:rsid w:val="00777798"/>
    <w:rsid w:val="0078154A"/>
    <w:rsid w:val="00783717"/>
    <w:rsid w:val="00791834"/>
    <w:rsid w:val="007A1424"/>
    <w:rsid w:val="007A757A"/>
    <w:rsid w:val="007B276E"/>
    <w:rsid w:val="007C5190"/>
    <w:rsid w:val="007C74CB"/>
    <w:rsid w:val="007D74E8"/>
    <w:rsid w:val="007E4DB4"/>
    <w:rsid w:val="007E7D64"/>
    <w:rsid w:val="00801F4B"/>
    <w:rsid w:val="00807540"/>
    <w:rsid w:val="0081533B"/>
    <w:rsid w:val="00844418"/>
    <w:rsid w:val="00846985"/>
    <w:rsid w:val="0086012E"/>
    <w:rsid w:val="008668B6"/>
    <w:rsid w:val="00872055"/>
    <w:rsid w:val="00887091"/>
    <w:rsid w:val="00891290"/>
    <w:rsid w:val="008923E7"/>
    <w:rsid w:val="0089340A"/>
    <w:rsid w:val="008D6530"/>
    <w:rsid w:val="008E0C99"/>
    <w:rsid w:val="008E1433"/>
    <w:rsid w:val="008E166E"/>
    <w:rsid w:val="008E3926"/>
    <w:rsid w:val="008E7852"/>
    <w:rsid w:val="008F2DAD"/>
    <w:rsid w:val="008F2EEC"/>
    <w:rsid w:val="00904DC3"/>
    <w:rsid w:val="0090568A"/>
    <w:rsid w:val="00910710"/>
    <w:rsid w:val="00915501"/>
    <w:rsid w:val="00916A73"/>
    <w:rsid w:val="009407F5"/>
    <w:rsid w:val="009428B1"/>
    <w:rsid w:val="009C2E6D"/>
    <w:rsid w:val="009E6C35"/>
    <w:rsid w:val="009E754B"/>
    <w:rsid w:val="00A15FA8"/>
    <w:rsid w:val="00A17202"/>
    <w:rsid w:val="00A3384C"/>
    <w:rsid w:val="00A36CF5"/>
    <w:rsid w:val="00A5714F"/>
    <w:rsid w:val="00A6496F"/>
    <w:rsid w:val="00A73089"/>
    <w:rsid w:val="00A74874"/>
    <w:rsid w:val="00A82A0C"/>
    <w:rsid w:val="00AA6A36"/>
    <w:rsid w:val="00AC66BE"/>
    <w:rsid w:val="00AC6B70"/>
    <w:rsid w:val="00AD21FC"/>
    <w:rsid w:val="00AE05B9"/>
    <w:rsid w:val="00B07AB4"/>
    <w:rsid w:val="00B1440D"/>
    <w:rsid w:val="00B7151D"/>
    <w:rsid w:val="00B80E72"/>
    <w:rsid w:val="00B84D31"/>
    <w:rsid w:val="00B906E9"/>
    <w:rsid w:val="00BA1317"/>
    <w:rsid w:val="00BA3F4C"/>
    <w:rsid w:val="00BA5414"/>
    <w:rsid w:val="00BA57D6"/>
    <w:rsid w:val="00BB4B12"/>
    <w:rsid w:val="00BB5DCD"/>
    <w:rsid w:val="00BC7B12"/>
    <w:rsid w:val="00BD3866"/>
    <w:rsid w:val="00BE334D"/>
    <w:rsid w:val="00BE4A4A"/>
    <w:rsid w:val="00BE749C"/>
    <w:rsid w:val="00BF2D8A"/>
    <w:rsid w:val="00C03527"/>
    <w:rsid w:val="00C11EFD"/>
    <w:rsid w:val="00C36D87"/>
    <w:rsid w:val="00C67037"/>
    <w:rsid w:val="00C859AF"/>
    <w:rsid w:val="00C90C1E"/>
    <w:rsid w:val="00C91859"/>
    <w:rsid w:val="00C92128"/>
    <w:rsid w:val="00C96BDD"/>
    <w:rsid w:val="00CB25FF"/>
    <w:rsid w:val="00CB64B0"/>
    <w:rsid w:val="00CC2025"/>
    <w:rsid w:val="00CD2BBD"/>
    <w:rsid w:val="00CD68E4"/>
    <w:rsid w:val="00CE52AD"/>
    <w:rsid w:val="00D04C39"/>
    <w:rsid w:val="00D112CD"/>
    <w:rsid w:val="00D156A9"/>
    <w:rsid w:val="00D15884"/>
    <w:rsid w:val="00D25D40"/>
    <w:rsid w:val="00D32C3D"/>
    <w:rsid w:val="00D431C2"/>
    <w:rsid w:val="00D43B83"/>
    <w:rsid w:val="00D44057"/>
    <w:rsid w:val="00D446DE"/>
    <w:rsid w:val="00D54E61"/>
    <w:rsid w:val="00D76027"/>
    <w:rsid w:val="00D87F1B"/>
    <w:rsid w:val="00DA1B1B"/>
    <w:rsid w:val="00DF7D93"/>
    <w:rsid w:val="00E00EA6"/>
    <w:rsid w:val="00E046F2"/>
    <w:rsid w:val="00E153D5"/>
    <w:rsid w:val="00E210F6"/>
    <w:rsid w:val="00E265FA"/>
    <w:rsid w:val="00E31579"/>
    <w:rsid w:val="00E56304"/>
    <w:rsid w:val="00E725A9"/>
    <w:rsid w:val="00E925D1"/>
    <w:rsid w:val="00E95AA9"/>
    <w:rsid w:val="00EA7BDE"/>
    <w:rsid w:val="00EC418D"/>
    <w:rsid w:val="00ED18F1"/>
    <w:rsid w:val="00ED5E43"/>
    <w:rsid w:val="00ED7881"/>
    <w:rsid w:val="00F10DFF"/>
    <w:rsid w:val="00F26860"/>
    <w:rsid w:val="00F34F25"/>
    <w:rsid w:val="00F54156"/>
    <w:rsid w:val="00F658E1"/>
    <w:rsid w:val="00F86D2B"/>
    <w:rsid w:val="00F87A9C"/>
    <w:rsid w:val="00F90F6B"/>
    <w:rsid w:val="00F947AC"/>
    <w:rsid w:val="00F95D8D"/>
    <w:rsid w:val="00F967DF"/>
    <w:rsid w:val="00FF59E3"/>
    <w:rsid w:val="0308EDDA"/>
    <w:rsid w:val="038DEDB2"/>
    <w:rsid w:val="0453609B"/>
    <w:rsid w:val="05455AA4"/>
    <w:rsid w:val="06D42E28"/>
    <w:rsid w:val="085C03E9"/>
    <w:rsid w:val="093F0D86"/>
    <w:rsid w:val="0962887D"/>
    <w:rsid w:val="0A2F285F"/>
    <w:rsid w:val="0A44C757"/>
    <w:rsid w:val="0AD867E8"/>
    <w:rsid w:val="0B5E2351"/>
    <w:rsid w:val="0BE57B92"/>
    <w:rsid w:val="0C4212AE"/>
    <w:rsid w:val="0CDE3617"/>
    <w:rsid w:val="0F030BEA"/>
    <w:rsid w:val="105FEB22"/>
    <w:rsid w:val="10EC9C0C"/>
    <w:rsid w:val="12E0052E"/>
    <w:rsid w:val="134D4B18"/>
    <w:rsid w:val="1396239F"/>
    <w:rsid w:val="13EE7DBD"/>
    <w:rsid w:val="1453D118"/>
    <w:rsid w:val="1466ACDF"/>
    <w:rsid w:val="154A4787"/>
    <w:rsid w:val="162CA2B8"/>
    <w:rsid w:val="16BE5EC0"/>
    <w:rsid w:val="17288969"/>
    <w:rsid w:val="1786068C"/>
    <w:rsid w:val="17A69704"/>
    <w:rsid w:val="18F7E097"/>
    <w:rsid w:val="18FDA365"/>
    <w:rsid w:val="1A216B38"/>
    <w:rsid w:val="1AF2170E"/>
    <w:rsid w:val="1AF5F2D9"/>
    <w:rsid w:val="1B4101FF"/>
    <w:rsid w:val="1BB6EE93"/>
    <w:rsid w:val="1DAC1013"/>
    <w:rsid w:val="1DB6ADE3"/>
    <w:rsid w:val="1DF38999"/>
    <w:rsid w:val="1FBCB569"/>
    <w:rsid w:val="1FD4B4BC"/>
    <w:rsid w:val="1FE85AB1"/>
    <w:rsid w:val="203537EF"/>
    <w:rsid w:val="204F5CB4"/>
    <w:rsid w:val="21362841"/>
    <w:rsid w:val="213DE97F"/>
    <w:rsid w:val="238700B8"/>
    <w:rsid w:val="23AD4A9E"/>
    <w:rsid w:val="2421D0DC"/>
    <w:rsid w:val="2462C90C"/>
    <w:rsid w:val="246A9254"/>
    <w:rsid w:val="24D8547E"/>
    <w:rsid w:val="266A27E1"/>
    <w:rsid w:val="271F90F0"/>
    <w:rsid w:val="27683802"/>
    <w:rsid w:val="27C4EC90"/>
    <w:rsid w:val="28A94762"/>
    <w:rsid w:val="293351B4"/>
    <w:rsid w:val="299112DA"/>
    <w:rsid w:val="29EEC3F9"/>
    <w:rsid w:val="2B1CA74E"/>
    <w:rsid w:val="2B687A45"/>
    <w:rsid w:val="2C83C7BA"/>
    <w:rsid w:val="2D3DC01F"/>
    <w:rsid w:val="2FC34736"/>
    <w:rsid w:val="31362E19"/>
    <w:rsid w:val="3267F0E3"/>
    <w:rsid w:val="32A32940"/>
    <w:rsid w:val="335CAF1F"/>
    <w:rsid w:val="33619FE1"/>
    <w:rsid w:val="337E0446"/>
    <w:rsid w:val="3443F735"/>
    <w:rsid w:val="353BB374"/>
    <w:rsid w:val="366D5AB5"/>
    <w:rsid w:val="3804C740"/>
    <w:rsid w:val="38AB77D6"/>
    <w:rsid w:val="399CCCB8"/>
    <w:rsid w:val="39B9E500"/>
    <w:rsid w:val="3BE4F9AD"/>
    <w:rsid w:val="3C46B197"/>
    <w:rsid w:val="3CB819B7"/>
    <w:rsid w:val="3CDCA4D8"/>
    <w:rsid w:val="3EBE38EF"/>
    <w:rsid w:val="3EEA9B62"/>
    <w:rsid w:val="3F91D632"/>
    <w:rsid w:val="420DE938"/>
    <w:rsid w:val="431FEE79"/>
    <w:rsid w:val="432EA68C"/>
    <w:rsid w:val="43EF3040"/>
    <w:rsid w:val="43F6C968"/>
    <w:rsid w:val="441ECA07"/>
    <w:rsid w:val="45F4F403"/>
    <w:rsid w:val="4678F5A4"/>
    <w:rsid w:val="4773DDF6"/>
    <w:rsid w:val="4797FD25"/>
    <w:rsid w:val="4810B5A3"/>
    <w:rsid w:val="48147543"/>
    <w:rsid w:val="4C7DE9E1"/>
    <w:rsid w:val="4E52861D"/>
    <w:rsid w:val="4F04BF44"/>
    <w:rsid w:val="4F4B1C34"/>
    <w:rsid w:val="5018041C"/>
    <w:rsid w:val="50AA0E95"/>
    <w:rsid w:val="50BCEFBA"/>
    <w:rsid w:val="518C3786"/>
    <w:rsid w:val="51D6118A"/>
    <w:rsid w:val="526842DB"/>
    <w:rsid w:val="5278FC98"/>
    <w:rsid w:val="53E78E7D"/>
    <w:rsid w:val="545F8906"/>
    <w:rsid w:val="5555D2CC"/>
    <w:rsid w:val="568E8EF2"/>
    <w:rsid w:val="56A3E714"/>
    <w:rsid w:val="57780EE7"/>
    <w:rsid w:val="57976A94"/>
    <w:rsid w:val="582962E8"/>
    <w:rsid w:val="5855637A"/>
    <w:rsid w:val="59C469AB"/>
    <w:rsid w:val="5AA5258D"/>
    <w:rsid w:val="5D24539B"/>
    <w:rsid w:val="5D3F6589"/>
    <w:rsid w:val="5E57D2E8"/>
    <w:rsid w:val="5E82DADE"/>
    <w:rsid w:val="5E8BEE96"/>
    <w:rsid w:val="5F091188"/>
    <w:rsid w:val="5F1A3399"/>
    <w:rsid w:val="62EDE4C4"/>
    <w:rsid w:val="638B12E6"/>
    <w:rsid w:val="63A7DEB8"/>
    <w:rsid w:val="65B7D9D0"/>
    <w:rsid w:val="66683D7D"/>
    <w:rsid w:val="672462EC"/>
    <w:rsid w:val="67F93E6B"/>
    <w:rsid w:val="690468BA"/>
    <w:rsid w:val="6A2284A1"/>
    <w:rsid w:val="6A90179E"/>
    <w:rsid w:val="6B51DFF5"/>
    <w:rsid w:val="6B66E85C"/>
    <w:rsid w:val="6F67D567"/>
    <w:rsid w:val="6F877425"/>
    <w:rsid w:val="70377994"/>
    <w:rsid w:val="70C454F6"/>
    <w:rsid w:val="7143A06F"/>
    <w:rsid w:val="71ADF4DD"/>
    <w:rsid w:val="721EC2A1"/>
    <w:rsid w:val="722489D3"/>
    <w:rsid w:val="722EFD08"/>
    <w:rsid w:val="7388C007"/>
    <w:rsid w:val="7443A925"/>
    <w:rsid w:val="74F98BFB"/>
    <w:rsid w:val="75505598"/>
    <w:rsid w:val="75E6B45A"/>
    <w:rsid w:val="7644C41B"/>
    <w:rsid w:val="76B22364"/>
    <w:rsid w:val="773EA691"/>
    <w:rsid w:val="78453AA7"/>
    <w:rsid w:val="786AB17C"/>
    <w:rsid w:val="7906CB08"/>
    <w:rsid w:val="7955FDF7"/>
    <w:rsid w:val="7EA2D68D"/>
    <w:rsid w:val="7F781CB1"/>
    <w:rsid w:val="7FC0D5FB"/>
    <w:rsid w:val="7FF6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41D127A6-923C-4135-B2EC-14665E2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uiPriority w:val="1"/>
    <w:rsid w:val="0A44C75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634A3"/>
  </w:style>
  <w:style w:type="character" w:customStyle="1" w:styleId="normaltextrun">
    <w:name w:val="normaltextrun"/>
    <w:basedOn w:val="DefaultParagraphFont"/>
    <w:uiPriority w:val="1"/>
    <w:rsid w:val="3BE4F9A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77C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9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C669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0996A5-C7BB-4047-86A6-0E88DD775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ystal Willis</cp:lastModifiedBy>
  <cp:revision>103</cp:revision>
  <cp:lastPrinted>2019-04-08T16:38:00Z</cp:lastPrinted>
  <dcterms:created xsi:type="dcterms:W3CDTF">2025-06-18T20:35:00Z</dcterms:created>
  <dcterms:modified xsi:type="dcterms:W3CDTF">2026-04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Order">
    <vt:r8>4788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tatus">
    <vt:lpwstr>Active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en</vt:lpwstr>
  </property>
</Properties>
</file>